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8D4BE" w14:textId="77777777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4ACF1B72" w14:textId="25E804D3" w:rsidR="00B22428" w:rsidRDefault="00B22428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7237E9" w:rsidRPr="007237E9">
        <w:rPr>
          <w:rFonts w:asciiTheme="minorHAnsi" w:eastAsia="Times New Roman" w:hAnsiTheme="minorHAnsi" w:cstheme="minorHAnsi"/>
          <w:b/>
          <w:bCs/>
          <w:lang w:eastAsia="cs-CZ"/>
        </w:rPr>
        <w:t xml:space="preserve">Agregační </w:t>
      </w:r>
      <w:r w:rsidR="002351A4" w:rsidRPr="007237E9">
        <w:rPr>
          <w:rFonts w:asciiTheme="minorHAnsi" w:eastAsia="Times New Roman" w:hAnsiTheme="minorHAnsi" w:cstheme="minorHAnsi"/>
          <w:b/>
          <w:bCs/>
          <w:lang w:eastAsia="cs-CZ"/>
        </w:rPr>
        <w:t>přepínače – výměna</w:t>
      </w:r>
      <w:r>
        <w:rPr>
          <w:b/>
        </w:rPr>
        <w:t>“</w:t>
      </w:r>
    </w:p>
    <w:p w14:paraId="2F20F39B" w14:textId="77777777" w:rsidR="00B22428" w:rsidRPr="00FF5321" w:rsidRDefault="00B22428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20"/>
          <w:szCs w:val="20"/>
          <w:u w:val="single"/>
          <w:lang w:eastAsia="cs-CZ"/>
        </w:rPr>
      </w:pPr>
    </w:p>
    <w:p w14:paraId="3C98D4BF" w14:textId="060AABEB" w:rsidR="00F24CB6" w:rsidRPr="001573A1" w:rsidRDefault="00F24CB6" w:rsidP="001573A1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1573A1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A522D0">
        <w:rPr>
          <w:rFonts w:eastAsia="Times New Roman"/>
          <w:b/>
          <w:bCs/>
          <w:lang w:eastAsia="cs-CZ"/>
        </w:rPr>
        <w:t xml:space="preserve">výše uvedené </w:t>
      </w:r>
      <w:r w:rsidR="005631AA" w:rsidRPr="001573A1">
        <w:rPr>
          <w:rFonts w:eastAsia="Times New Roman"/>
          <w:b/>
          <w:bCs/>
          <w:lang w:eastAsia="cs-CZ"/>
        </w:rPr>
        <w:t>v</w:t>
      </w:r>
      <w:r w:rsidRPr="001573A1">
        <w:rPr>
          <w:rFonts w:eastAsia="Times New Roman"/>
          <w:b/>
          <w:bCs/>
          <w:lang w:eastAsia="cs-CZ"/>
        </w:rPr>
        <w:t>eřejné zakázky</w:t>
      </w:r>
    </w:p>
    <w:p w14:paraId="3C98D4C0" w14:textId="37BA9794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3C98D4CE" w14:textId="47149453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 </w:t>
      </w:r>
    </w:p>
    <w:p w14:paraId="3C98D4CF" w14:textId="6317A810" w:rsidR="0026432D" w:rsidRDefault="0026432D">
      <w:r>
        <w:br w:type="page"/>
      </w:r>
    </w:p>
    <w:p w14:paraId="1D975D15" w14:textId="61EBE959" w:rsidR="009B3121" w:rsidRPr="00FF5321" w:rsidRDefault="002A7276" w:rsidP="00FF5321">
      <w:pPr>
        <w:pStyle w:val="Odstavecseseznamem"/>
        <w:numPr>
          <w:ilvl w:val="0"/>
          <w:numId w:val="1"/>
        </w:numPr>
        <w:jc w:val="center"/>
        <w:rPr>
          <w:b/>
          <w:bCs/>
        </w:rPr>
      </w:pPr>
      <w:r w:rsidRPr="00FF5321">
        <w:rPr>
          <w:b/>
          <w:bCs/>
        </w:rPr>
        <w:lastRenderedPageBreak/>
        <w:t>ke střetu zájmů</w:t>
      </w:r>
      <w:r w:rsidR="00C85C2B">
        <w:rPr>
          <w:b/>
          <w:bCs/>
        </w:rPr>
        <w:t xml:space="preserve"> pro plnění </w:t>
      </w:r>
      <w:r w:rsidR="00A522D0">
        <w:rPr>
          <w:b/>
          <w:bCs/>
        </w:rPr>
        <w:t xml:space="preserve">výše uvedené </w:t>
      </w:r>
      <w:r w:rsidR="00C85C2B">
        <w:rPr>
          <w:b/>
          <w:bCs/>
        </w:rPr>
        <w:t>veřejné zakázky</w:t>
      </w:r>
    </w:p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ust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FD51D0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2C2BB" w14:textId="77777777" w:rsidR="00E573B3" w:rsidRDefault="00E573B3" w:rsidP="00F24CB6">
      <w:pPr>
        <w:spacing w:after="0" w:line="240" w:lineRule="auto"/>
      </w:pPr>
      <w:r>
        <w:separator/>
      </w:r>
    </w:p>
  </w:endnote>
  <w:endnote w:type="continuationSeparator" w:id="0">
    <w:p w14:paraId="3BAB81AD" w14:textId="77777777" w:rsidR="00E573B3" w:rsidRDefault="00E573B3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14A5" w14:textId="77777777" w:rsidR="00E573B3" w:rsidRDefault="00E573B3" w:rsidP="00F24CB6">
      <w:pPr>
        <w:spacing w:after="0" w:line="240" w:lineRule="auto"/>
      </w:pPr>
      <w:r>
        <w:separator/>
      </w:r>
    </w:p>
  </w:footnote>
  <w:footnote w:type="continuationSeparator" w:id="0">
    <w:p w14:paraId="4DB4DAFB" w14:textId="77777777" w:rsidR="00E573B3" w:rsidRDefault="00E573B3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0E752587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E1F3A"/>
    <w:rsid w:val="001573A1"/>
    <w:rsid w:val="00167B72"/>
    <w:rsid w:val="00231FAC"/>
    <w:rsid w:val="002351A4"/>
    <w:rsid w:val="0026432D"/>
    <w:rsid w:val="0028457A"/>
    <w:rsid w:val="002A6BF0"/>
    <w:rsid w:val="002A7276"/>
    <w:rsid w:val="002C0982"/>
    <w:rsid w:val="004571AE"/>
    <w:rsid w:val="00457E4B"/>
    <w:rsid w:val="005631AA"/>
    <w:rsid w:val="005B5390"/>
    <w:rsid w:val="005C1F56"/>
    <w:rsid w:val="005C7185"/>
    <w:rsid w:val="006065D2"/>
    <w:rsid w:val="006654B5"/>
    <w:rsid w:val="006B53A4"/>
    <w:rsid w:val="006E0252"/>
    <w:rsid w:val="007237E9"/>
    <w:rsid w:val="00757EFE"/>
    <w:rsid w:val="00800B2D"/>
    <w:rsid w:val="0085510C"/>
    <w:rsid w:val="009B3121"/>
    <w:rsid w:val="00A522D0"/>
    <w:rsid w:val="00A908AE"/>
    <w:rsid w:val="00B22428"/>
    <w:rsid w:val="00B61B0A"/>
    <w:rsid w:val="00C617F7"/>
    <w:rsid w:val="00C85C2B"/>
    <w:rsid w:val="00C935E7"/>
    <w:rsid w:val="00CB640C"/>
    <w:rsid w:val="00CF20D1"/>
    <w:rsid w:val="00D24BDD"/>
    <w:rsid w:val="00D340F2"/>
    <w:rsid w:val="00DC57E5"/>
    <w:rsid w:val="00DD2A58"/>
    <w:rsid w:val="00E07DBA"/>
    <w:rsid w:val="00E573B3"/>
    <w:rsid w:val="00ED41DB"/>
    <w:rsid w:val="00F24CB6"/>
    <w:rsid w:val="00F32019"/>
    <w:rsid w:val="00FB2F55"/>
    <w:rsid w:val="00FD51D0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51DF-519D-4F55-A454-1E9AAC5AF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2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36</cp:revision>
  <dcterms:created xsi:type="dcterms:W3CDTF">2017-10-06T10:02:00Z</dcterms:created>
  <dcterms:modified xsi:type="dcterms:W3CDTF">2025-05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